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来的时候（五幕诗剧）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来的时候（五幕诗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24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潮来的时候（五幕诗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